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E312" w14:textId="5F95F66E" w:rsidR="00353332" w:rsidRDefault="003164BE" w:rsidP="005C0473">
      <w:pPr>
        <w:jc w:val="center"/>
        <w:rPr>
          <w:rFonts w:ascii="Arial" w:hAnsi="Arial" w:cs="Arial"/>
          <w:b/>
          <w:sz w:val="32"/>
          <w:szCs w:val="32"/>
        </w:rPr>
      </w:pPr>
      <w:r w:rsidRPr="002C482E">
        <w:rPr>
          <w:rFonts w:ascii="Arial" w:hAnsi="Arial" w:cs="Arial"/>
          <w:b/>
          <w:sz w:val="32"/>
          <w:szCs w:val="32"/>
        </w:rPr>
        <w:t xml:space="preserve">PEDIDO DE </w:t>
      </w:r>
      <w:r w:rsidR="00E512B5" w:rsidRPr="002C482E">
        <w:rPr>
          <w:rFonts w:ascii="Arial" w:hAnsi="Arial" w:cs="Arial"/>
          <w:b/>
          <w:sz w:val="32"/>
          <w:szCs w:val="32"/>
        </w:rPr>
        <w:t>ISENÇÃO DE IPTU</w:t>
      </w:r>
    </w:p>
    <w:p w14:paraId="3A5DAC5B" w14:textId="77777777" w:rsidR="003D42A4" w:rsidRPr="002C482E" w:rsidRDefault="003D42A4" w:rsidP="005C0473">
      <w:pPr>
        <w:jc w:val="center"/>
        <w:rPr>
          <w:rFonts w:ascii="Arial" w:hAnsi="Arial" w:cs="Arial"/>
          <w:b/>
          <w:sz w:val="32"/>
          <w:szCs w:val="32"/>
        </w:rPr>
      </w:pPr>
    </w:p>
    <w:p w14:paraId="62C54670" w14:textId="1DA78768" w:rsidR="00B82F2F" w:rsidRPr="002C482E" w:rsidRDefault="00B82F2F" w:rsidP="005C0473">
      <w:pPr>
        <w:rPr>
          <w:rFonts w:ascii="Arial" w:hAnsi="Arial" w:cs="Arial"/>
          <w:b/>
          <w:sz w:val="20"/>
          <w:szCs w:val="20"/>
        </w:rPr>
      </w:pPr>
      <w:r w:rsidRPr="002C482E">
        <w:rPr>
          <w:rFonts w:ascii="Arial" w:hAnsi="Arial" w:cs="Arial"/>
          <w:b/>
          <w:sz w:val="20"/>
          <w:szCs w:val="20"/>
        </w:rPr>
        <w:t>Dados do requerente</w:t>
      </w:r>
      <w:r w:rsidR="006D4BE6" w:rsidRPr="002C482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3119"/>
        <w:gridCol w:w="1559"/>
        <w:gridCol w:w="3402"/>
      </w:tblGrid>
      <w:tr w:rsidR="003164BE" w:rsidRPr="002C482E" w14:paraId="4CC3C6C4" w14:textId="77777777" w:rsidTr="003D42A4">
        <w:trPr>
          <w:trHeight w:val="415"/>
        </w:trPr>
        <w:tc>
          <w:tcPr>
            <w:tcW w:w="1276" w:type="dxa"/>
          </w:tcPr>
          <w:p w14:paraId="665074A3" w14:textId="0DEA950C" w:rsidR="003164BE" w:rsidRPr="003D42A4" w:rsidRDefault="003164BE" w:rsidP="005C0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2A4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2C482E" w:rsidRPr="003D42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</w:tcPr>
          <w:p w14:paraId="379791DE" w14:textId="1F843B84" w:rsidR="003164BE" w:rsidRPr="0082734C" w:rsidRDefault="003164BE" w:rsidP="009539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64BE" w:rsidRPr="002C482E" w14:paraId="11392045" w14:textId="77777777" w:rsidTr="003D42A4">
        <w:trPr>
          <w:trHeight w:val="420"/>
        </w:trPr>
        <w:tc>
          <w:tcPr>
            <w:tcW w:w="1276" w:type="dxa"/>
          </w:tcPr>
          <w:p w14:paraId="0DAD343C" w14:textId="36A9F90C" w:rsidR="003164BE" w:rsidRPr="003D42A4" w:rsidRDefault="003164BE" w:rsidP="005C0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2A4">
              <w:rPr>
                <w:rFonts w:ascii="Arial" w:hAnsi="Arial" w:cs="Arial"/>
                <w:b/>
                <w:bCs/>
                <w:sz w:val="20"/>
                <w:szCs w:val="20"/>
              </w:rPr>
              <w:t>CPF/CNPJ</w:t>
            </w:r>
            <w:r w:rsidR="003D42A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3"/>
          </w:tcPr>
          <w:p w14:paraId="48B98BE8" w14:textId="1A53E4FB" w:rsidR="003164BE" w:rsidRPr="0095393E" w:rsidRDefault="003164BE" w:rsidP="009539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595C" w:rsidRPr="002C482E" w14:paraId="4A1D2DB9" w14:textId="21124462" w:rsidTr="00D74A84">
        <w:trPr>
          <w:trHeight w:val="398"/>
        </w:trPr>
        <w:tc>
          <w:tcPr>
            <w:tcW w:w="1276" w:type="dxa"/>
          </w:tcPr>
          <w:p w14:paraId="5797BA80" w14:textId="354F8ADC" w:rsidR="002E595C" w:rsidRPr="003D42A4" w:rsidRDefault="002E595C" w:rsidP="005C04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2A4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 w:rsidR="003D42A4">
              <w:rPr>
                <w:rFonts w:ascii="Arial" w:hAnsi="Arial" w:cs="Arial"/>
                <w:b/>
                <w:bCs/>
                <w:sz w:val="20"/>
                <w:szCs w:val="20"/>
              </w:rPr>
              <w:t>efone:</w:t>
            </w:r>
          </w:p>
        </w:tc>
        <w:tc>
          <w:tcPr>
            <w:tcW w:w="3119" w:type="dxa"/>
          </w:tcPr>
          <w:p w14:paraId="72DAAC9E" w14:textId="40EECCBF" w:rsidR="002E595C" w:rsidRPr="002C482E" w:rsidRDefault="002E595C" w:rsidP="005C0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5E7244" w14:textId="20EAA802" w:rsidR="002E595C" w:rsidRPr="002C482E" w:rsidRDefault="002E595C" w:rsidP="005C0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c. Imóvel: </w:t>
            </w:r>
          </w:p>
        </w:tc>
        <w:tc>
          <w:tcPr>
            <w:tcW w:w="3402" w:type="dxa"/>
          </w:tcPr>
          <w:p w14:paraId="54D63A84" w14:textId="243181F9" w:rsidR="002E595C" w:rsidRPr="00556B4C" w:rsidRDefault="002E595C" w:rsidP="005C04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C2FB0C3" w14:textId="0862CEA9" w:rsidR="00FC3807" w:rsidRPr="002C482E" w:rsidRDefault="00FC3807" w:rsidP="005C0473">
      <w:pPr>
        <w:jc w:val="center"/>
        <w:rPr>
          <w:rFonts w:ascii="Arial" w:hAnsi="Arial" w:cs="Arial"/>
          <w:sz w:val="20"/>
          <w:szCs w:val="20"/>
        </w:rPr>
      </w:pPr>
    </w:p>
    <w:p w14:paraId="7D16DABF" w14:textId="77777777" w:rsidR="00E512B5" w:rsidRPr="002C482E" w:rsidRDefault="00E512B5" w:rsidP="005C0473">
      <w:pPr>
        <w:rPr>
          <w:rFonts w:ascii="Arial" w:hAnsi="Arial" w:cs="Arial"/>
          <w:b/>
          <w:bCs/>
          <w:sz w:val="20"/>
          <w:szCs w:val="20"/>
        </w:rPr>
      </w:pPr>
      <w:r w:rsidRPr="002C482E">
        <w:rPr>
          <w:rFonts w:ascii="Arial" w:hAnsi="Arial" w:cs="Arial"/>
          <w:b/>
          <w:bCs/>
          <w:sz w:val="20"/>
          <w:szCs w:val="20"/>
        </w:rPr>
        <w:t xml:space="preserve">Enquadramento Legal: </w:t>
      </w:r>
    </w:p>
    <w:p w14:paraId="519EEFFA" w14:textId="78E66725" w:rsidR="00B82F2F" w:rsidRDefault="00E512B5" w:rsidP="002C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2C482E">
        <w:rPr>
          <w:rFonts w:ascii="Arial" w:hAnsi="Arial" w:cs="Arial"/>
          <w:b/>
          <w:bCs/>
          <w:sz w:val="20"/>
          <w:szCs w:val="20"/>
        </w:rPr>
        <w:t>O imóvel pertence à:</w:t>
      </w:r>
    </w:p>
    <w:p w14:paraId="27EA4A8D" w14:textId="77777777" w:rsidR="00A3411B" w:rsidRDefault="00A3411B" w:rsidP="002C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5190FFE4" w14:textId="60DC1F2E" w:rsidR="00A3411B" w:rsidRPr="002C482E" w:rsidRDefault="00A3411B" w:rsidP="00A34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C482E">
        <w:rPr>
          <w:rFonts w:ascii="Arial" w:hAnsi="Arial" w:cs="Arial"/>
          <w:b/>
          <w:bCs/>
          <w:sz w:val="20"/>
          <w:szCs w:val="20"/>
        </w:rPr>
        <w:t xml:space="preserve">(  </w:t>
      </w:r>
      <w:proofErr w:type="gramEnd"/>
      <w:r w:rsidRPr="002C482E">
        <w:rPr>
          <w:rFonts w:ascii="Arial" w:hAnsi="Arial" w:cs="Arial"/>
          <w:b/>
          <w:bCs/>
          <w:sz w:val="20"/>
          <w:szCs w:val="20"/>
        </w:rPr>
        <w:t xml:space="preserve">  ) </w:t>
      </w:r>
      <w:r w:rsidRPr="002E595C">
        <w:rPr>
          <w:rFonts w:ascii="Arial" w:hAnsi="Arial" w:cs="Arial"/>
          <w:b/>
          <w:bCs/>
          <w:sz w:val="20"/>
          <w:szCs w:val="20"/>
        </w:rPr>
        <w:t>Pessoa com T</w:t>
      </w:r>
      <w:r w:rsidR="00B14114" w:rsidRPr="002E595C">
        <w:rPr>
          <w:rFonts w:ascii="Arial" w:hAnsi="Arial" w:cs="Arial"/>
          <w:b/>
          <w:bCs/>
          <w:sz w:val="20"/>
          <w:szCs w:val="20"/>
        </w:rPr>
        <w:t>ranstorno do Espectro Autista – TEA</w:t>
      </w:r>
      <w:r w:rsidR="00B14114">
        <w:rPr>
          <w:rFonts w:ascii="Arial" w:hAnsi="Arial" w:cs="Arial"/>
          <w:sz w:val="20"/>
          <w:szCs w:val="20"/>
        </w:rPr>
        <w:t xml:space="preserve"> ou que tenha comprovadamente sob seus cuidados pessoa com TEA</w:t>
      </w:r>
      <w:r w:rsidR="003D42A4">
        <w:rPr>
          <w:rFonts w:ascii="Arial" w:hAnsi="Arial" w:cs="Arial"/>
          <w:sz w:val="20"/>
          <w:szCs w:val="20"/>
        </w:rPr>
        <w:t>. (art. 15 da Lei n.º 2.2284/2018).</w:t>
      </w:r>
    </w:p>
    <w:p w14:paraId="7BEC24E5" w14:textId="2248FE4D" w:rsidR="00E512B5" w:rsidRPr="002E595C" w:rsidRDefault="00E512B5" w:rsidP="002C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Arial" w:hAnsi="Arial" w:cs="Arial"/>
          <w:sz w:val="20"/>
          <w:szCs w:val="20"/>
        </w:rPr>
      </w:pPr>
      <w:proofErr w:type="gramStart"/>
      <w:r w:rsidRPr="002C482E">
        <w:rPr>
          <w:rFonts w:ascii="Arial" w:hAnsi="Arial" w:cs="Arial"/>
          <w:b/>
          <w:bCs/>
          <w:sz w:val="20"/>
          <w:szCs w:val="20"/>
        </w:rPr>
        <w:t xml:space="preserve">(  </w:t>
      </w:r>
      <w:proofErr w:type="gramEnd"/>
      <w:r w:rsidRPr="002C482E">
        <w:rPr>
          <w:rFonts w:ascii="Arial" w:hAnsi="Arial" w:cs="Arial"/>
          <w:b/>
          <w:bCs/>
          <w:sz w:val="20"/>
          <w:szCs w:val="20"/>
        </w:rPr>
        <w:t xml:space="preserve">  ) </w:t>
      </w:r>
      <w:r w:rsidRPr="002E595C">
        <w:rPr>
          <w:rFonts w:ascii="Arial" w:hAnsi="Arial" w:cs="Arial"/>
          <w:b/>
          <w:bCs/>
          <w:sz w:val="20"/>
          <w:szCs w:val="20"/>
        </w:rPr>
        <w:t>Viúva ou Viúvo</w:t>
      </w:r>
      <w:r w:rsidR="002C482E" w:rsidRPr="002E595C">
        <w:rPr>
          <w:rFonts w:ascii="Arial" w:hAnsi="Arial" w:cs="Arial"/>
          <w:sz w:val="20"/>
          <w:szCs w:val="20"/>
        </w:rPr>
        <w:t>, reconhecidamente pobre</w:t>
      </w:r>
      <w:r w:rsidRPr="002E595C">
        <w:rPr>
          <w:rFonts w:ascii="Arial" w:hAnsi="Arial" w:cs="Arial"/>
          <w:sz w:val="20"/>
          <w:szCs w:val="20"/>
        </w:rPr>
        <w:t>;</w:t>
      </w:r>
      <w:r w:rsidR="003D42A4">
        <w:rPr>
          <w:rFonts w:ascii="Arial" w:hAnsi="Arial" w:cs="Arial"/>
          <w:sz w:val="20"/>
          <w:szCs w:val="20"/>
        </w:rPr>
        <w:t xml:space="preserve"> (art. 25, V, da LC n.º 1.508/2003).</w:t>
      </w:r>
    </w:p>
    <w:p w14:paraId="2D504CBE" w14:textId="6D35713D" w:rsidR="00E512B5" w:rsidRPr="002E595C" w:rsidRDefault="00E512B5" w:rsidP="002C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Arial" w:hAnsi="Arial" w:cs="Arial"/>
          <w:sz w:val="20"/>
          <w:szCs w:val="20"/>
        </w:rPr>
      </w:pPr>
      <w:proofErr w:type="gramStart"/>
      <w:r w:rsidRPr="002C482E">
        <w:rPr>
          <w:rFonts w:ascii="Arial" w:hAnsi="Arial" w:cs="Arial"/>
          <w:b/>
          <w:bCs/>
          <w:sz w:val="20"/>
          <w:szCs w:val="20"/>
        </w:rPr>
        <w:t xml:space="preserve">(  </w:t>
      </w:r>
      <w:proofErr w:type="gramEnd"/>
      <w:r w:rsidRPr="002C482E">
        <w:rPr>
          <w:rFonts w:ascii="Arial" w:hAnsi="Arial" w:cs="Arial"/>
          <w:b/>
          <w:bCs/>
          <w:sz w:val="20"/>
          <w:szCs w:val="20"/>
        </w:rPr>
        <w:t xml:space="preserve">  ) </w:t>
      </w:r>
      <w:r w:rsidRPr="002E595C">
        <w:rPr>
          <w:rFonts w:ascii="Arial" w:hAnsi="Arial" w:cs="Arial"/>
          <w:b/>
          <w:bCs/>
          <w:sz w:val="20"/>
          <w:szCs w:val="20"/>
        </w:rPr>
        <w:t>Órfão menor de idade</w:t>
      </w:r>
      <w:r w:rsidR="002C482E" w:rsidRPr="002C482E">
        <w:rPr>
          <w:rFonts w:ascii="Arial" w:hAnsi="Arial" w:cs="Arial"/>
          <w:sz w:val="20"/>
          <w:szCs w:val="20"/>
        </w:rPr>
        <w:t>,</w:t>
      </w:r>
      <w:r w:rsidR="002C482E" w:rsidRPr="002C482E">
        <w:rPr>
          <w:rFonts w:ascii="Arial" w:hAnsi="Arial" w:cs="Arial"/>
          <w:b/>
          <w:bCs/>
          <w:sz w:val="20"/>
          <w:szCs w:val="20"/>
        </w:rPr>
        <w:t xml:space="preserve"> </w:t>
      </w:r>
      <w:r w:rsidR="002C482E" w:rsidRPr="002E595C">
        <w:rPr>
          <w:rFonts w:ascii="Arial" w:hAnsi="Arial" w:cs="Arial"/>
          <w:sz w:val="20"/>
          <w:szCs w:val="20"/>
        </w:rPr>
        <w:t>reconhecidamente pobre</w:t>
      </w:r>
      <w:r w:rsidRPr="002E595C">
        <w:rPr>
          <w:rFonts w:ascii="Arial" w:hAnsi="Arial" w:cs="Arial"/>
          <w:sz w:val="20"/>
          <w:szCs w:val="20"/>
        </w:rPr>
        <w:t>;</w:t>
      </w:r>
      <w:r w:rsidR="003D42A4">
        <w:rPr>
          <w:rFonts w:ascii="Arial" w:hAnsi="Arial" w:cs="Arial"/>
          <w:sz w:val="20"/>
          <w:szCs w:val="20"/>
        </w:rPr>
        <w:t xml:space="preserve"> (art. 25, V, da LC n.º 1.508/2003).</w:t>
      </w:r>
    </w:p>
    <w:p w14:paraId="7C9CF00F" w14:textId="4CD2D0B2" w:rsidR="00E512B5" w:rsidRPr="002C482E" w:rsidRDefault="00E512B5" w:rsidP="002C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C482E">
        <w:rPr>
          <w:rFonts w:ascii="Arial" w:hAnsi="Arial" w:cs="Arial"/>
          <w:b/>
          <w:bCs/>
          <w:sz w:val="20"/>
          <w:szCs w:val="20"/>
        </w:rPr>
        <w:t xml:space="preserve">( </w:t>
      </w:r>
      <w:r w:rsidR="004C35C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End"/>
      <w:r w:rsidR="004C35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482E">
        <w:rPr>
          <w:rFonts w:ascii="Arial" w:hAnsi="Arial" w:cs="Arial"/>
          <w:b/>
          <w:bCs/>
          <w:sz w:val="20"/>
          <w:szCs w:val="20"/>
        </w:rPr>
        <w:t xml:space="preserve"> ) </w:t>
      </w:r>
      <w:r w:rsidRPr="002E595C">
        <w:rPr>
          <w:rFonts w:ascii="Arial" w:hAnsi="Arial" w:cs="Arial"/>
          <w:b/>
          <w:bCs/>
          <w:sz w:val="20"/>
          <w:szCs w:val="20"/>
        </w:rPr>
        <w:t>Pessoa inválida para o trabalho</w:t>
      </w:r>
      <w:r w:rsidR="002E595C">
        <w:rPr>
          <w:rFonts w:ascii="Arial" w:hAnsi="Arial" w:cs="Arial"/>
          <w:sz w:val="20"/>
          <w:szCs w:val="20"/>
        </w:rPr>
        <w:t>,</w:t>
      </w:r>
      <w:r w:rsidRPr="002C482E">
        <w:rPr>
          <w:rFonts w:ascii="Arial" w:hAnsi="Arial" w:cs="Arial"/>
          <w:sz w:val="20"/>
          <w:szCs w:val="20"/>
        </w:rPr>
        <w:t xml:space="preserve"> em caráter permanente</w:t>
      </w:r>
      <w:r w:rsidR="002C482E" w:rsidRPr="002E595C">
        <w:rPr>
          <w:rFonts w:ascii="Arial" w:hAnsi="Arial" w:cs="Arial"/>
          <w:b/>
          <w:bCs/>
          <w:sz w:val="20"/>
          <w:szCs w:val="20"/>
        </w:rPr>
        <w:t>, reconhecidamente pobre</w:t>
      </w:r>
      <w:r w:rsidRPr="002E595C">
        <w:rPr>
          <w:rFonts w:ascii="Arial" w:hAnsi="Arial" w:cs="Arial"/>
          <w:b/>
          <w:bCs/>
          <w:sz w:val="20"/>
          <w:szCs w:val="20"/>
        </w:rPr>
        <w:t>;</w:t>
      </w:r>
      <w:r w:rsidR="003D42A4" w:rsidRPr="003D42A4">
        <w:rPr>
          <w:rFonts w:ascii="Arial" w:hAnsi="Arial" w:cs="Arial"/>
          <w:sz w:val="20"/>
          <w:szCs w:val="20"/>
        </w:rPr>
        <w:t xml:space="preserve"> </w:t>
      </w:r>
      <w:r w:rsidR="003D42A4">
        <w:rPr>
          <w:rFonts w:ascii="Arial" w:hAnsi="Arial" w:cs="Arial"/>
          <w:sz w:val="20"/>
          <w:szCs w:val="20"/>
        </w:rPr>
        <w:t>(art. 25, V, da LC n.º 1.508/2003).</w:t>
      </w:r>
    </w:p>
    <w:p w14:paraId="13223659" w14:textId="1EC92DB8" w:rsidR="00E512B5" w:rsidRPr="002C482E" w:rsidRDefault="00E512B5" w:rsidP="002C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  <w:rPr>
          <w:rFonts w:ascii="Arial" w:hAnsi="Arial" w:cs="Arial"/>
          <w:sz w:val="20"/>
          <w:szCs w:val="20"/>
        </w:rPr>
      </w:pPr>
      <w:proofErr w:type="gramStart"/>
      <w:r w:rsidRPr="002C482E">
        <w:rPr>
          <w:rFonts w:ascii="Arial" w:hAnsi="Arial" w:cs="Arial"/>
          <w:b/>
          <w:bCs/>
          <w:sz w:val="20"/>
          <w:szCs w:val="20"/>
        </w:rPr>
        <w:t xml:space="preserve">(  </w:t>
      </w:r>
      <w:proofErr w:type="gramEnd"/>
      <w:r w:rsidRPr="002C482E">
        <w:rPr>
          <w:rFonts w:ascii="Arial" w:hAnsi="Arial" w:cs="Arial"/>
          <w:b/>
          <w:bCs/>
          <w:sz w:val="20"/>
          <w:szCs w:val="20"/>
        </w:rPr>
        <w:t xml:space="preserve"> ) </w:t>
      </w:r>
      <w:r w:rsidRPr="002E595C">
        <w:rPr>
          <w:rFonts w:ascii="Arial" w:hAnsi="Arial" w:cs="Arial"/>
          <w:b/>
          <w:bCs/>
          <w:sz w:val="20"/>
          <w:szCs w:val="20"/>
        </w:rPr>
        <w:t>Pessoa reconhecidamente pobre</w:t>
      </w:r>
      <w:r w:rsidR="002C482E" w:rsidRPr="002C482E">
        <w:rPr>
          <w:rFonts w:ascii="Arial" w:hAnsi="Arial" w:cs="Arial"/>
          <w:sz w:val="20"/>
          <w:szCs w:val="20"/>
        </w:rPr>
        <w:t>, que preencha os seguintes requisitos:</w:t>
      </w:r>
      <w:r w:rsidR="003D42A4" w:rsidRPr="003D42A4">
        <w:rPr>
          <w:rFonts w:ascii="Arial" w:hAnsi="Arial" w:cs="Arial"/>
          <w:sz w:val="20"/>
          <w:szCs w:val="20"/>
        </w:rPr>
        <w:t xml:space="preserve"> </w:t>
      </w:r>
      <w:r w:rsidR="003D42A4">
        <w:rPr>
          <w:rFonts w:ascii="Arial" w:hAnsi="Arial" w:cs="Arial"/>
          <w:sz w:val="20"/>
          <w:szCs w:val="20"/>
        </w:rPr>
        <w:t>(art. 25, VI, da LC n.º 1.508/2003).</w:t>
      </w:r>
    </w:p>
    <w:p w14:paraId="134EC8CE" w14:textId="0F0A82A5" w:rsidR="002C482E" w:rsidRPr="002C482E" w:rsidRDefault="002E595C" w:rsidP="002C482E">
      <w:pPr>
        <w:pStyle w:val="Pargrafoda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C482E" w:rsidRPr="002C482E">
        <w:rPr>
          <w:rFonts w:ascii="Arial" w:hAnsi="Arial" w:cs="Arial"/>
          <w:sz w:val="20"/>
          <w:szCs w:val="20"/>
        </w:rPr>
        <w:t>esida no imóvel;</w:t>
      </w:r>
    </w:p>
    <w:p w14:paraId="507A4733" w14:textId="1568422F" w:rsidR="002C482E" w:rsidRPr="002C482E" w:rsidRDefault="002E595C" w:rsidP="002C482E">
      <w:pPr>
        <w:pStyle w:val="Pargrafoda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C482E" w:rsidRPr="002C482E">
        <w:rPr>
          <w:rFonts w:ascii="Arial" w:hAnsi="Arial" w:cs="Arial"/>
          <w:sz w:val="20"/>
          <w:szCs w:val="20"/>
        </w:rPr>
        <w:t>ão possua outro imóvel no município;</w:t>
      </w:r>
    </w:p>
    <w:p w14:paraId="7E0A4A7D" w14:textId="66373DF6" w:rsidR="002C482E" w:rsidRPr="002C482E" w:rsidRDefault="002E595C" w:rsidP="002C482E">
      <w:pPr>
        <w:pStyle w:val="Pargrafoda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C482E" w:rsidRPr="002C482E">
        <w:rPr>
          <w:rFonts w:ascii="Arial" w:hAnsi="Arial" w:cs="Arial"/>
          <w:sz w:val="20"/>
          <w:szCs w:val="20"/>
        </w:rPr>
        <w:t xml:space="preserve"> área da construção não ultrapasse 60 m²;</w:t>
      </w:r>
    </w:p>
    <w:p w14:paraId="6BD88AE1" w14:textId="6B2052A1" w:rsidR="002C482E" w:rsidRPr="002C482E" w:rsidRDefault="002E595C" w:rsidP="002C482E">
      <w:pPr>
        <w:pStyle w:val="Pargrafoda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C482E" w:rsidRPr="002C482E">
        <w:rPr>
          <w:rFonts w:ascii="Arial" w:hAnsi="Arial" w:cs="Arial"/>
          <w:sz w:val="20"/>
          <w:szCs w:val="20"/>
        </w:rPr>
        <w:t xml:space="preserve"> área do terreno não seja superior a 300 m²;</w:t>
      </w:r>
    </w:p>
    <w:p w14:paraId="63A385BE" w14:textId="77777777" w:rsidR="002C482E" w:rsidRPr="002C482E" w:rsidRDefault="002C482E" w:rsidP="00E512B5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27FC9394" w14:textId="2C680E17" w:rsidR="002C482E" w:rsidRPr="002C482E" w:rsidRDefault="002C482E" w:rsidP="00E512B5">
      <w:p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stificativa: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C482E" w14:paraId="353B4A81" w14:textId="77777777" w:rsidTr="00B14114">
        <w:tc>
          <w:tcPr>
            <w:tcW w:w="9356" w:type="dxa"/>
          </w:tcPr>
          <w:p w14:paraId="15248627" w14:textId="351F4958" w:rsidR="002C482E" w:rsidRDefault="002C482E" w:rsidP="00556B4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482E" w14:paraId="01E1B1D4" w14:textId="77777777" w:rsidTr="00B14114">
        <w:tc>
          <w:tcPr>
            <w:tcW w:w="9356" w:type="dxa"/>
          </w:tcPr>
          <w:p w14:paraId="3EA60384" w14:textId="77777777" w:rsidR="002C482E" w:rsidRDefault="002C482E" w:rsidP="00556B4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482E" w14:paraId="3C5D0B6F" w14:textId="77777777" w:rsidTr="00B14114">
        <w:tc>
          <w:tcPr>
            <w:tcW w:w="9356" w:type="dxa"/>
          </w:tcPr>
          <w:p w14:paraId="4A6FC172" w14:textId="77777777" w:rsidR="002C482E" w:rsidRDefault="002C482E" w:rsidP="00556B4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482E" w14:paraId="1CDA1469" w14:textId="77777777" w:rsidTr="00B14114">
        <w:tc>
          <w:tcPr>
            <w:tcW w:w="9356" w:type="dxa"/>
          </w:tcPr>
          <w:p w14:paraId="588C63B6" w14:textId="77777777" w:rsidR="002C482E" w:rsidRDefault="002C482E" w:rsidP="00556B4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482E" w14:paraId="447463F4" w14:textId="77777777" w:rsidTr="00B14114">
        <w:tc>
          <w:tcPr>
            <w:tcW w:w="9356" w:type="dxa"/>
          </w:tcPr>
          <w:p w14:paraId="754DCB12" w14:textId="77777777" w:rsidR="002C482E" w:rsidRDefault="002C482E" w:rsidP="00556B4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482E" w14:paraId="442112C6" w14:textId="77777777" w:rsidTr="00B14114">
        <w:tc>
          <w:tcPr>
            <w:tcW w:w="9356" w:type="dxa"/>
          </w:tcPr>
          <w:p w14:paraId="73B36470" w14:textId="77777777" w:rsidR="002C482E" w:rsidRDefault="002C482E" w:rsidP="00556B4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BE9A9D" w14:textId="77777777" w:rsidR="002E595C" w:rsidRDefault="002E595C" w:rsidP="0095393E">
      <w:pPr>
        <w:rPr>
          <w:rFonts w:ascii="Arial" w:hAnsi="Arial" w:cs="Arial"/>
          <w:b/>
          <w:bCs/>
          <w:sz w:val="20"/>
          <w:szCs w:val="20"/>
        </w:rPr>
      </w:pPr>
    </w:p>
    <w:p w14:paraId="4B97329D" w14:textId="211C4D19" w:rsidR="00681C19" w:rsidRDefault="002C482E" w:rsidP="00681C1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o Banco</w:t>
      </w:r>
      <w:r w:rsidR="00681C19">
        <w:rPr>
          <w:rFonts w:ascii="Arial" w:hAnsi="Arial" w:cs="Arial"/>
          <w:b/>
          <w:bCs/>
          <w:sz w:val="20"/>
          <w:szCs w:val="20"/>
        </w:rPr>
        <w:t xml:space="preserve"> – AC,</w:t>
      </w:r>
      <w:r w:rsidR="004C35C5">
        <w:rPr>
          <w:rFonts w:ascii="Arial" w:hAnsi="Arial" w:cs="Arial"/>
          <w:b/>
          <w:bCs/>
          <w:sz w:val="20"/>
          <w:szCs w:val="20"/>
        </w:rPr>
        <w:t xml:space="preserve"> _____</w:t>
      </w:r>
      <w:r w:rsidR="00217824">
        <w:rPr>
          <w:rFonts w:ascii="Arial" w:hAnsi="Arial" w:cs="Arial"/>
          <w:b/>
          <w:bCs/>
          <w:sz w:val="20"/>
          <w:szCs w:val="20"/>
        </w:rPr>
        <w:t xml:space="preserve"> de </w:t>
      </w:r>
      <w:r w:rsidR="004C35C5">
        <w:rPr>
          <w:rFonts w:ascii="Arial" w:hAnsi="Arial" w:cs="Arial"/>
          <w:b/>
          <w:bCs/>
          <w:sz w:val="20"/>
          <w:szCs w:val="20"/>
        </w:rPr>
        <w:t>___________</w:t>
      </w:r>
      <w:r w:rsidR="00217824">
        <w:rPr>
          <w:rFonts w:ascii="Arial" w:hAnsi="Arial" w:cs="Arial"/>
          <w:b/>
          <w:bCs/>
          <w:sz w:val="20"/>
          <w:szCs w:val="20"/>
        </w:rPr>
        <w:t xml:space="preserve"> de </w:t>
      </w:r>
      <w:r w:rsidR="004C35C5">
        <w:rPr>
          <w:rFonts w:ascii="Arial" w:hAnsi="Arial" w:cs="Arial"/>
          <w:b/>
          <w:bCs/>
          <w:sz w:val="20"/>
          <w:szCs w:val="20"/>
        </w:rPr>
        <w:t>2025</w:t>
      </w:r>
      <w:r w:rsidR="00681C19">
        <w:rPr>
          <w:rFonts w:ascii="Arial" w:hAnsi="Arial" w:cs="Arial"/>
          <w:b/>
          <w:bCs/>
          <w:sz w:val="20"/>
          <w:szCs w:val="20"/>
        </w:rPr>
        <w:t>.</w:t>
      </w:r>
    </w:p>
    <w:p w14:paraId="5BA04B9C" w14:textId="2F81947D" w:rsidR="00681C19" w:rsidRDefault="00681C19" w:rsidP="00681C19">
      <w:pPr>
        <w:rPr>
          <w:rFonts w:ascii="Arial" w:hAnsi="Arial" w:cs="Arial"/>
          <w:b/>
          <w:bCs/>
          <w:sz w:val="20"/>
          <w:szCs w:val="20"/>
        </w:rPr>
      </w:pPr>
    </w:p>
    <w:p w14:paraId="58ECBC27" w14:textId="77777777" w:rsidR="00681C19" w:rsidRDefault="00681C19" w:rsidP="00681C19">
      <w:pPr>
        <w:rPr>
          <w:rFonts w:ascii="Arial" w:hAnsi="Arial" w:cs="Arial"/>
          <w:b/>
          <w:bCs/>
          <w:sz w:val="20"/>
          <w:szCs w:val="20"/>
        </w:rPr>
      </w:pPr>
    </w:p>
    <w:p w14:paraId="3222A71C" w14:textId="4C528EF5" w:rsidR="0095393E" w:rsidRDefault="0095393E" w:rsidP="00681C19">
      <w:pPr>
        <w:rPr>
          <w:rFonts w:ascii="Arial" w:hAnsi="Arial" w:cs="Arial"/>
          <w:b/>
          <w:bCs/>
          <w:sz w:val="20"/>
          <w:szCs w:val="20"/>
        </w:rPr>
      </w:pPr>
    </w:p>
    <w:p w14:paraId="16432114" w14:textId="77777777" w:rsidR="00217824" w:rsidRDefault="00217824" w:rsidP="00681C19">
      <w:pPr>
        <w:rPr>
          <w:rFonts w:ascii="Arial" w:hAnsi="Arial" w:cs="Arial"/>
          <w:b/>
          <w:bCs/>
          <w:sz w:val="20"/>
          <w:szCs w:val="20"/>
        </w:rPr>
      </w:pPr>
    </w:p>
    <w:p w14:paraId="20EB40E1" w14:textId="2A4A8771" w:rsidR="00A3411B" w:rsidRDefault="0095393E" w:rsidP="00681C1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</w:t>
      </w:r>
    </w:p>
    <w:p w14:paraId="5D5C3486" w14:textId="4EB44DBC" w:rsidR="002E595C" w:rsidRPr="002E595C" w:rsidRDefault="002C482E" w:rsidP="00F44EE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inatura do(a) requerente</w:t>
      </w:r>
    </w:p>
    <w:sectPr w:rsidR="002E595C" w:rsidRPr="002E595C" w:rsidSect="005C0473">
      <w:headerReference w:type="default" r:id="rId8"/>
      <w:footerReference w:type="default" r:id="rId9"/>
      <w:pgSz w:w="11906" w:h="16838"/>
      <w:pgMar w:top="1417" w:right="1133" w:bottom="1276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5F7B" w14:textId="77777777" w:rsidR="0088125F" w:rsidRDefault="0088125F" w:rsidP="00221BBD">
      <w:r>
        <w:separator/>
      </w:r>
    </w:p>
  </w:endnote>
  <w:endnote w:type="continuationSeparator" w:id="0">
    <w:p w14:paraId="2C7697E7" w14:textId="77777777" w:rsidR="0088125F" w:rsidRDefault="0088125F" w:rsidP="0022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970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0FC0E7" w14:textId="77777777" w:rsidR="00815316" w:rsidRDefault="00815316" w:rsidP="009B62A7">
            <w:pPr>
              <w:pStyle w:val="Rodap"/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F5F61" wp14:editId="131AC629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96520</wp:posOffset>
                      </wp:positionV>
                      <wp:extent cx="2364740" cy="755650"/>
                      <wp:effectExtent l="0" t="0" r="0" b="635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740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1E39D" w14:textId="77777777" w:rsidR="00815316" w:rsidRDefault="00815316" w:rsidP="008153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9F5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55.25pt;margin-top:7.6pt;width:186.2pt;height:59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" filled="f" stroked="f">
                      <v:textbox style="mso-fit-shape-to-text:t">
                        <w:txbxContent>
                          <w:p w14:paraId="4EF1E39D" w14:textId="77777777" w:rsidR="00815316" w:rsidRDefault="00815316" w:rsidP="00815316"/>
                        </w:txbxContent>
                      </v:textbox>
                    </v:shape>
                  </w:pict>
                </mc:Fallback>
              </mc:AlternateContent>
            </w:r>
          </w:p>
          <w:p w14:paraId="7F682AF1" w14:textId="77777777" w:rsidR="00815316" w:rsidRDefault="00815316" w:rsidP="009B62A7">
            <w:pPr>
              <w:pStyle w:val="Rodap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Rua Rui Barbosa, 285 – Centro</w:t>
            </w:r>
            <w:r w:rsidR="009B62A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Rio Branco – AC – CEP 69.900-901</w:t>
            </w:r>
          </w:p>
          <w:p w14:paraId="5A445543" w14:textId="77777777" w:rsidR="00F9002D" w:rsidRDefault="00815316" w:rsidP="009B62A7">
            <w:pPr>
              <w:pStyle w:val="Rodap"/>
              <w:jc w:val="center"/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Tel. +55 (68) 3212-7106</w:t>
            </w:r>
          </w:p>
          <w:p w14:paraId="0A87D2F8" w14:textId="77777777" w:rsidR="000E6382" w:rsidRDefault="00F9002D" w:rsidP="00D207B5">
            <w:pPr>
              <w:pStyle w:val="Rodap"/>
              <w:jc w:val="right"/>
            </w:pPr>
            <w:r w:rsidRPr="009B62A7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9B62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62A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B62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510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B62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B62A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9B62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62A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B62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5103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B62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1A2E" w14:textId="77777777" w:rsidR="0088125F" w:rsidRDefault="0088125F" w:rsidP="00221BBD">
      <w:r>
        <w:separator/>
      </w:r>
    </w:p>
  </w:footnote>
  <w:footnote w:type="continuationSeparator" w:id="0">
    <w:p w14:paraId="6E4C1E8D" w14:textId="77777777" w:rsidR="0088125F" w:rsidRDefault="0088125F" w:rsidP="0022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6BDE" w14:textId="77777777" w:rsidR="00221BBD" w:rsidRPr="009A0A16" w:rsidRDefault="00221BBD" w:rsidP="00221BBD">
    <w:pPr>
      <w:pStyle w:val="Cabealho"/>
      <w:rPr>
        <w:color w:val="808080"/>
        <w:sz w:val="12"/>
        <w:szCs w:val="12"/>
      </w:rPr>
    </w:pPr>
    <w:r>
      <w:tab/>
    </w:r>
    <w:r>
      <w:rPr>
        <w:noProof/>
        <w:color w:val="808080"/>
        <w:sz w:val="12"/>
        <w:szCs w:val="12"/>
        <w:lang w:eastAsia="pt-BR"/>
      </w:rPr>
      <w:drawing>
        <wp:inline distT="0" distB="0" distL="0" distR="0" wp14:anchorId="28A3AACF" wp14:editId="29DC9726">
          <wp:extent cx="723332" cy="661917"/>
          <wp:effectExtent l="0" t="0" r="635" b="508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332" cy="661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65D089" w14:textId="77777777" w:rsidR="00221BBD" w:rsidRPr="009A0A16" w:rsidRDefault="00221BBD" w:rsidP="00221BBD">
    <w:pPr>
      <w:pStyle w:val="Cabealho"/>
      <w:jc w:val="center"/>
      <w:rPr>
        <w:rFonts w:ascii="Tahoma" w:hAnsi="Tahoma" w:cs="Tahoma"/>
        <w:sz w:val="12"/>
        <w:szCs w:val="12"/>
      </w:rPr>
    </w:pPr>
    <w:r w:rsidRPr="009A0A16">
      <w:rPr>
        <w:rFonts w:ascii="Tahoma" w:hAnsi="Tahoma" w:cs="Tahoma"/>
        <w:sz w:val="12"/>
        <w:szCs w:val="12"/>
      </w:rPr>
      <w:t>PREFEITU</w:t>
    </w:r>
    <w:r>
      <w:rPr>
        <w:rFonts w:ascii="Tahoma" w:hAnsi="Tahoma" w:cs="Tahoma"/>
        <w:sz w:val="12"/>
        <w:szCs w:val="12"/>
      </w:rPr>
      <w:t>RA MUNICIPAL DE RIO BRANCO – AC</w:t>
    </w:r>
    <w:r w:rsidRPr="009A0A16">
      <w:rPr>
        <w:rFonts w:ascii="Tahoma" w:hAnsi="Tahoma" w:cs="Tahoma"/>
        <w:sz w:val="12"/>
        <w:szCs w:val="12"/>
      </w:rPr>
      <w:t>RE</w:t>
    </w:r>
  </w:p>
  <w:p w14:paraId="15FDC3AE" w14:textId="77777777" w:rsidR="00221BBD" w:rsidRDefault="00221BBD" w:rsidP="00221BBD">
    <w:pPr>
      <w:pStyle w:val="Cabealho"/>
      <w:pBdr>
        <w:bottom w:val="single" w:sz="12" w:space="1" w:color="auto"/>
      </w:pBdr>
      <w:jc w:val="center"/>
      <w:rPr>
        <w:rFonts w:ascii="Tahoma" w:hAnsi="Tahoma" w:cs="Tahoma"/>
        <w:sz w:val="12"/>
        <w:szCs w:val="12"/>
      </w:rPr>
    </w:pPr>
    <w:r w:rsidRPr="009A0A16">
      <w:rPr>
        <w:rFonts w:ascii="Tahoma" w:hAnsi="Tahoma" w:cs="Tahoma"/>
        <w:sz w:val="12"/>
        <w:szCs w:val="12"/>
      </w:rPr>
      <w:t xml:space="preserve">SECRETARIA </w:t>
    </w:r>
    <w:r>
      <w:rPr>
        <w:rFonts w:ascii="Tahoma" w:hAnsi="Tahoma" w:cs="Tahoma"/>
        <w:sz w:val="12"/>
        <w:szCs w:val="12"/>
      </w:rPr>
      <w:t xml:space="preserve">MUNICIPAL </w:t>
    </w:r>
    <w:r w:rsidRPr="009A0A16">
      <w:rPr>
        <w:rFonts w:ascii="Tahoma" w:hAnsi="Tahoma" w:cs="Tahoma"/>
        <w:sz w:val="12"/>
        <w:szCs w:val="12"/>
      </w:rPr>
      <w:t>DE FINANÇAS</w:t>
    </w:r>
  </w:p>
  <w:p w14:paraId="685C8CA6" w14:textId="77777777" w:rsidR="00B14114" w:rsidRDefault="00B14114" w:rsidP="00221BBD">
    <w:pPr>
      <w:pStyle w:val="Cabealho"/>
      <w:jc w:val="center"/>
      <w:rPr>
        <w:rFonts w:ascii="Tahoma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22F"/>
    <w:multiLevelType w:val="hybridMultilevel"/>
    <w:tmpl w:val="240C556A"/>
    <w:lvl w:ilvl="0" w:tplc="74462A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8D809B7"/>
    <w:multiLevelType w:val="hybridMultilevel"/>
    <w:tmpl w:val="C492C9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F4A"/>
    <w:multiLevelType w:val="hybridMultilevel"/>
    <w:tmpl w:val="3CC60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DB4"/>
    <w:multiLevelType w:val="hybridMultilevel"/>
    <w:tmpl w:val="FCC49F46"/>
    <w:lvl w:ilvl="0" w:tplc="B4DAC4AE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5EE01FB"/>
    <w:multiLevelType w:val="hybridMultilevel"/>
    <w:tmpl w:val="A7305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07F6"/>
    <w:multiLevelType w:val="hybridMultilevel"/>
    <w:tmpl w:val="1C94D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61F4"/>
    <w:multiLevelType w:val="hybridMultilevel"/>
    <w:tmpl w:val="3CC004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2A39"/>
    <w:multiLevelType w:val="hybridMultilevel"/>
    <w:tmpl w:val="1D7449B8"/>
    <w:lvl w:ilvl="0" w:tplc="8FE603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399D68A2"/>
    <w:multiLevelType w:val="hybridMultilevel"/>
    <w:tmpl w:val="C0C601BC"/>
    <w:lvl w:ilvl="0" w:tplc="DA36E056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3A614D5E"/>
    <w:multiLevelType w:val="hybridMultilevel"/>
    <w:tmpl w:val="F6441256"/>
    <w:lvl w:ilvl="0" w:tplc="2ECCD61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F3C2D66"/>
    <w:multiLevelType w:val="hybridMultilevel"/>
    <w:tmpl w:val="CC6CE23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D513A"/>
    <w:multiLevelType w:val="hybridMultilevel"/>
    <w:tmpl w:val="BCF6A126"/>
    <w:lvl w:ilvl="0" w:tplc="26BE96B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676620A"/>
    <w:multiLevelType w:val="hybridMultilevel"/>
    <w:tmpl w:val="3340A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64FD6"/>
    <w:multiLevelType w:val="hybridMultilevel"/>
    <w:tmpl w:val="0F1AC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0431"/>
    <w:multiLevelType w:val="hybridMultilevel"/>
    <w:tmpl w:val="EB1ACC00"/>
    <w:lvl w:ilvl="0" w:tplc="0416000F">
      <w:start w:val="1"/>
      <w:numFmt w:val="decimal"/>
      <w:lvlText w:val="%1."/>
      <w:lvlJc w:val="left"/>
      <w:pPr>
        <w:ind w:left="2313" w:hanging="360"/>
      </w:pPr>
    </w:lvl>
    <w:lvl w:ilvl="1" w:tplc="04160019" w:tentative="1">
      <w:start w:val="1"/>
      <w:numFmt w:val="lowerLetter"/>
      <w:lvlText w:val="%2."/>
      <w:lvlJc w:val="left"/>
      <w:pPr>
        <w:ind w:left="3033" w:hanging="360"/>
      </w:pPr>
    </w:lvl>
    <w:lvl w:ilvl="2" w:tplc="0416001B" w:tentative="1">
      <w:start w:val="1"/>
      <w:numFmt w:val="lowerRoman"/>
      <w:lvlText w:val="%3."/>
      <w:lvlJc w:val="right"/>
      <w:pPr>
        <w:ind w:left="3753" w:hanging="180"/>
      </w:pPr>
    </w:lvl>
    <w:lvl w:ilvl="3" w:tplc="0416000F" w:tentative="1">
      <w:start w:val="1"/>
      <w:numFmt w:val="decimal"/>
      <w:lvlText w:val="%4."/>
      <w:lvlJc w:val="left"/>
      <w:pPr>
        <w:ind w:left="4473" w:hanging="360"/>
      </w:pPr>
    </w:lvl>
    <w:lvl w:ilvl="4" w:tplc="04160019" w:tentative="1">
      <w:start w:val="1"/>
      <w:numFmt w:val="lowerLetter"/>
      <w:lvlText w:val="%5."/>
      <w:lvlJc w:val="left"/>
      <w:pPr>
        <w:ind w:left="5193" w:hanging="360"/>
      </w:pPr>
    </w:lvl>
    <w:lvl w:ilvl="5" w:tplc="0416001B" w:tentative="1">
      <w:start w:val="1"/>
      <w:numFmt w:val="lowerRoman"/>
      <w:lvlText w:val="%6."/>
      <w:lvlJc w:val="right"/>
      <w:pPr>
        <w:ind w:left="5913" w:hanging="180"/>
      </w:pPr>
    </w:lvl>
    <w:lvl w:ilvl="6" w:tplc="0416000F" w:tentative="1">
      <w:start w:val="1"/>
      <w:numFmt w:val="decimal"/>
      <w:lvlText w:val="%7."/>
      <w:lvlJc w:val="left"/>
      <w:pPr>
        <w:ind w:left="6633" w:hanging="360"/>
      </w:pPr>
    </w:lvl>
    <w:lvl w:ilvl="7" w:tplc="04160019" w:tentative="1">
      <w:start w:val="1"/>
      <w:numFmt w:val="lowerLetter"/>
      <w:lvlText w:val="%8."/>
      <w:lvlJc w:val="left"/>
      <w:pPr>
        <w:ind w:left="7353" w:hanging="360"/>
      </w:pPr>
    </w:lvl>
    <w:lvl w:ilvl="8" w:tplc="0416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5" w15:restartNumberingAfterBreak="0">
    <w:nsid w:val="79545703"/>
    <w:multiLevelType w:val="hybridMultilevel"/>
    <w:tmpl w:val="3340A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852388">
    <w:abstractNumId w:val="11"/>
  </w:num>
  <w:num w:numId="2" w16cid:durableId="1471944446">
    <w:abstractNumId w:val="9"/>
  </w:num>
  <w:num w:numId="3" w16cid:durableId="282426720">
    <w:abstractNumId w:val="7"/>
  </w:num>
  <w:num w:numId="4" w16cid:durableId="1065756891">
    <w:abstractNumId w:val="1"/>
  </w:num>
  <w:num w:numId="5" w16cid:durableId="1837376560">
    <w:abstractNumId w:val="3"/>
  </w:num>
  <w:num w:numId="6" w16cid:durableId="1688870989">
    <w:abstractNumId w:val="0"/>
  </w:num>
  <w:num w:numId="7" w16cid:durableId="861405330">
    <w:abstractNumId w:val="8"/>
  </w:num>
  <w:num w:numId="8" w16cid:durableId="1831167526">
    <w:abstractNumId w:val="2"/>
  </w:num>
  <w:num w:numId="9" w16cid:durableId="551499615">
    <w:abstractNumId w:val="12"/>
  </w:num>
  <w:num w:numId="10" w16cid:durableId="1392462636">
    <w:abstractNumId w:val="15"/>
  </w:num>
  <w:num w:numId="11" w16cid:durableId="474487287">
    <w:abstractNumId w:val="14"/>
  </w:num>
  <w:num w:numId="12" w16cid:durableId="887453331">
    <w:abstractNumId w:val="5"/>
  </w:num>
  <w:num w:numId="13" w16cid:durableId="1753576311">
    <w:abstractNumId w:val="13"/>
  </w:num>
  <w:num w:numId="14" w16cid:durableId="400829545">
    <w:abstractNumId w:val="10"/>
  </w:num>
  <w:num w:numId="15" w16cid:durableId="1924991559">
    <w:abstractNumId w:val="4"/>
  </w:num>
  <w:num w:numId="16" w16cid:durableId="223221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BD"/>
    <w:rsid w:val="0000112C"/>
    <w:rsid w:val="00002DD6"/>
    <w:rsid w:val="00003D0B"/>
    <w:rsid w:val="00006605"/>
    <w:rsid w:val="00007043"/>
    <w:rsid w:val="00011EB8"/>
    <w:rsid w:val="00017B76"/>
    <w:rsid w:val="00025CDC"/>
    <w:rsid w:val="00027946"/>
    <w:rsid w:val="000312E0"/>
    <w:rsid w:val="00032B22"/>
    <w:rsid w:val="000338B1"/>
    <w:rsid w:val="00033B2E"/>
    <w:rsid w:val="00034B94"/>
    <w:rsid w:val="00036169"/>
    <w:rsid w:val="000379C8"/>
    <w:rsid w:val="00042027"/>
    <w:rsid w:val="00042099"/>
    <w:rsid w:val="0004779F"/>
    <w:rsid w:val="00050091"/>
    <w:rsid w:val="00053015"/>
    <w:rsid w:val="000577BE"/>
    <w:rsid w:val="00060143"/>
    <w:rsid w:val="00066271"/>
    <w:rsid w:val="00071450"/>
    <w:rsid w:val="000722CB"/>
    <w:rsid w:val="00074C2E"/>
    <w:rsid w:val="000753F2"/>
    <w:rsid w:val="00077BD9"/>
    <w:rsid w:val="00083344"/>
    <w:rsid w:val="0008456E"/>
    <w:rsid w:val="0009232B"/>
    <w:rsid w:val="0009431A"/>
    <w:rsid w:val="00095281"/>
    <w:rsid w:val="000A15F2"/>
    <w:rsid w:val="000A363D"/>
    <w:rsid w:val="000A5500"/>
    <w:rsid w:val="000A559E"/>
    <w:rsid w:val="000A6DAA"/>
    <w:rsid w:val="000A72ED"/>
    <w:rsid w:val="000B1D00"/>
    <w:rsid w:val="000B34BD"/>
    <w:rsid w:val="000B377D"/>
    <w:rsid w:val="000B3E99"/>
    <w:rsid w:val="000B42B0"/>
    <w:rsid w:val="000C0AD4"/>
    <w:rsid w:val="000C20BF"/>
    <w:rsid w:val="000C4B7F"/>
    <w:rsid w:val="000C697C"/>
    <w:rsid w:val="000C7155"/>
    <w:rsid w:val="000E0959"/>
    <w:rsid w:val="000E0EA1"/>
    <w:rsid w:val="000E19B4"/>
    <w:rsid w:val="000E332E"/>
    <w:rsid w:val="000E5FCF"/>
    <w:rsid w:val="000E6382"/>
    <w:rsid w:val="000E6C2D"/>
    <w:rsid w:val="000F1E32"/>
    <w:rsid w:val="000F3846"/>
    <w:rsid w:val="0010108B"/>
    <w:rsid w:val="00103554"/>
    <w:rsid w:val="00103C05"/>
    <w:rsid w:val="00105E5C"/>
    <w:rsid w:val="001106CD"/>
    <w:rsid w:val="00122BB8"/>
    <w:rsid w:val="00130AC5"/>
    <w:rsid w:val="0013168D"/>
    <w:rsid w:val="00131E9E"/>
    <w:rsid w:val="00132519"/>
    <w:rsid w:val="00135A2C"/>
    <w:rsid w:val="00141A85"/>
    <w:rsid w:val="00153A31"/>
    <w:rsid w:val="00154A8C"/>
    <w:rsid w:val="001561AD"/>
    <w:rsid w:val="0015677F"/>
    <w:rsid w:val="00161760"/>
    <w:rsid w:val="0016357A"/>
    <w:rsid w:val="001652E5"/>
    <w:rsid w:val="00166323"/>
    <w:rsid w:val="001676FC"/>
    <w:rsid w:val="00170C54"/>
    <w:rsid w:val="0018226F"/>
    <w:rsid w:val="0018380C"/>
    <w:rsid w:val="0019247B"/>
    <w:rsid w:val="00192C2C"/>
    <w:rsid w:val="00192CBD"/>
    <w:rsid w:val="00194805"/>
    <w:rsid w:val="001951EB"/>
    <w:rsid w:val="00196DE2"/>
    <w:rsid w:val="00197042"/>
    <w:rsid w:val="001972B5"/>
    <w:rsid w:val="001A1BDD"/>
    <w:rsid w:val="001A7ACF"/>
    <w:rsid w:val="001B2C37"/>
    <w:rsid w:val="001B4F49"/>
    <w:rsid w:val="001B601E"/>
    <w:rsid w:val="001B7CE3"/>
    <w:rsid w:val="001C014E"/>
    <w:rsid w:val="001C04A3"/>
    <w:rsid w:val="001C0C23"/>
    <w:rsid w:val="001C1D9F"/>
    <w:rsid w:val="001C2171"/>
    <w:rsid w:val="001C4844"/>
    <w:rsid w:val="001C4AAE"/>
    <w:rsid w:val="001C5B24"/>
    <w:rsid w:val="001C60BC"/>
    <w:rsid w:val="001C7DE9"/>
    <w:rsid w:val="001D1C73"/>
    <w:rsid w:val="001E3ABD"/>
    <w:rsid w:val="001E6A13"/>
    <w:rsid w:val="001E6DCB"/>
    <w:rsid w:val="001E77C5"/>
    <w:rsid w:val="001E7956"/>
    <w:rsid w:val="001E79A3"/>
    <w:rsid w:val="001F06C9"/>
    <w:rsid w:val="001F5324"/>
    <w:rsid w:val="001F5756"/>
    <w:rsid w:val="001F5F4F"/>
    <w:rsid w:val="002022ED"/>
    <w:rsid w:val="00203908"/>
    <w:rsid w:val="00205D44"/>
    <w:rsid w:val="0020609B"/>
    <w:rsid w:val="0020626A"/>
    <w:rsid w:val="00210D8F"/>
    <w:rsid w:val="0021398F"/>
    <w:rsid w:val="00215879"/>
    <w:rsid w:val="00217824"/>
    <w:rsid w:val="00220D99"/>
    <w:rsid w:val="0022161E"/>
    <w:rsid w:val="00221BBD"/>
    <w:rsid w:val="00233DEA"/>
    <w:rsid w:val="00236623"/>
    <w:rsid w:val="0023690B"/>
    <w:rsid w:val="00247AFA"/>
    <w:rsid w:val="00257EE8"/>
    <w:rsid w:val="002611B8"/>
    <w:rsid w:val="00262EFD"/>
    <w:rsid w:val="00263401"/>
    <w:rsid w:val="00272C58"/>
    <w:rsid w:val="00272FF4"/>
    <w:rsid w:val="0027312A"/>
    <w:rsid w:val="00276AFD"/>
    <w:rsid w:val="00276E88"/>
    <w:rsid w:val="0027748E"/>
    <w:rsid w:val="00281BBB"/>
    <w:rsid w:val="002845CF"/>
    <w:rsid w:val="00290AB7"/>
    <w:rsid w:val="0029250A"/>
    <w:rsid w:val="00295207"/>
    <w:rsid w:val="002A084E"/>
    <w:rsid w:val="002A24AB"/>
    <w:rsid w:val="002A274D"/>
    <w:rsid w:val="002A69D1"/>
    <w:rsid w:val="002B1C38"/>
    <w:rsid w:val="002B3ACD"/>
    <w:rsid w:val="002C0783"/>
    <w:rsid w:val="002C481D"/>
    <w:rsid w:val="002C482E"/>
    <w:rsid w:val="002C67E2"/>
    <w:rsid w:val="002D5635"/>
    <w:rsid w:val="002D5F1B"/>
    <w:rsid w:val="002E595C"/>
    <w:rsid w:val="002E7606"/>
    <w:rsid w:val="002F0DEE"/>
    <w:rsid w:val="002F3EAC"/>
    <w:rsid w:val="002F4C26"/>
    <w:rsid w:val="00300B9A"/>
    <w:rsid w:val="00300FB6"/>
    <w:rsid w:val="00303335"/>
    <w:rsid w:val="003036E8"/>
    <w:rsid w:val="003043EE"/>
    <w:rsid w:val="003073F9"/>
    <w:rsid w:val="00307951"/>
    <w:rsid w:val="00313D7F"/>
    <w:rsid w:val="00314F3F"/>
    <w:rsid w:val="003164BE"/>
    <w:rsid w:val="0032030B"/>
    <w:rsid w:val="00321AE0"/>
    <w:rsid w:val="00321EEF"/>
    <w:rsid w:val="00327176"/>
    <w:rsid w:val="00332098"/>
    <w:rsid w:val="0033385F"/>
    <w:rsid w:val="00334809"/>
    <w:rsid w:val="00335F99"/>
    <w:rsid w:val="003466E4"/>
    <w:rsid w:val="00347046"/>
    <w:rsid w:val="00351A97"/>
    <w:rsid w:val="00353332"/>
    <w:rsid w:val="00353981"/>
    <w:rsid w:val="00354D47"/>
    <w:rsid w:val="00357547"/>
    <w:rsid w:val="003600FF"/>
    <w:rsid w:val="00366875"/>
    <w:rsid w:val="00367C44"/>
    <w:rsid w:val="00367F16"/>
    <w:rsid w:val="0037068D"/>
    <w:rsid w:val="00371E44"/>
    <w:rsid w:val="003757A7"/>
    <w:rsid w:val="00375877"/>
    <w:rsid w:val="00381BB1"/>
    <w:rsid w:val="00382E7B"/>
    <w:rsid w:val="003869FA"/>
    <w:rsid w:val="00387185"/>
    <w:rsid w:val="0038757A"/>
    <w:rsid w:val="00387A3A"/>
    <w:rsid w:val="00390901"/>
    <w:rsid w:val="00394D7D"/>
    <w:rsid w:val="003A0161"/>
    <w:rsid w:val="003A0228"/>
    <w:rsid w:val="003A787D"/>
    <w:rsid w:val="003A792B"/>
    <w:rsid w:val="003A7ACF"/>
    <w:rsid w:val="003B2D94"/>
    <w:rsid w:val="003B5FB4"/>
    <w:rsid w:val="003B60BB"/>
    <w:rsid w:val="003B6AC5"/>
    <w:rsid w:val="003B7D58"/>
    <w:rsid w:val="003C11E4"/>
    <w:rsid w:val="003C2865"/>
    <w:rsid w:val="003C436E"/>
    <w:rsid w:val="003C5966"/>
    <w:rsid w:val="003D0223"/>
    <w:rsid w:val="003D06A1"/>
    <w:rsid w:val="003D42A4"/>
    <w:rsid w:val="003D73F0"/>
    <w:rsid w:val="003E2776"/>
    <w:rsid w:val="003E2F84"/>
    <w:rsid w:val="003E7CDC"/>
    <w:rsid w:val="003F1C3E"/>
    <w:rsid w:val="003F363A"/>
    <w:rsid w:val="003F365D"/>
    <w:rsid w:val="003F429B"/>
    <w:rsid w:val="003F7783"/>
    <w:rsid w:val="00404527"/>
    <w:rsid w:val="00411A49"/>
    <w:rsid w:val="00411A67"/>
    <w:rsid w:val="004140CE"/>
    <w:rsid w:val="00414795"/>
    <w:rsid w:val="004154C3"/>
    <w:rsid w:val="00416A7F"/>
    <w:rsid w:val="004223F0"/>
    <w:rsid w:val="00422798"/>
    <w:rsid w:val="00423099"/>
    <w:rsid w:val="00431061"/>
    <w:rsid w:val="004339B6"/>
    <w:rsid w:val="00442777"/>
    <w:rsid w:val="004432AE"/>
    <w:rsid w:val="004457DA"/>
    <w:rsid w:val="0044605A"/>
    <w:rsid w:val="004604E1"/>
    <w:rsid w:val="004657EA"/>
    <w:rsid w:val="00467E36"/>
    <w:rsid w:val="00467EA9"/>
    <w:rsid w:val="004718E7"/>
    <w:rsid w:val="00471D77"/>
    <w:rsid w:val="00472791"/>
    <w:rsid w:val="00472AFA"/>
    <w:rsid w:val="00473049"/>
    <w:rsid w:val="00475999"/>
    <w:rsid w:val="004767B8"/>
    <w:rsid w:val="00481573"/>
    <w:rsid w:val="00486732"/>
    <w:rsid w:val="004907FD"/>
    <w:rsid w:val="00495218"/>
    <w:rsid w:val="004A12AB"/>
    <w:rsid w:val="004A2BF3"/>
    <w:rsid w:val="004A61A2"/>
    <w:rsid w:val="004A62EA"/>
    <w:rsid w:val="004A6AC4"/>
    <w:rsid w:val="004A74C6"/>
    <w:rsid w:val="004A7E05"/>
    <w:rsid w:val="004B0F91"/>
    <w:rsid w:val="004B1494"/>
    <w:rsid w:val="004B1EF0"/>
    <w:rsid w:val="004B35AF"/>
    <w:rsid w:val="004B4F16"/>
    <w:rsid w:val="004B4F35"/>
    <w:rsid w:val="004B69F1"/>
    <w:rsid w:val="004B6A9C"/>
    <w:rsid w:val="004C0609"/>
    <w:rsid w:val="004C35C5"/>
    <w:rsid w:val="004C380B"/>
    <w:rsid w:val="004C58FD"/>
    <w:rsid w:val="004C6D7C"/>
    <w:rsid w:val="004D03AB"/>
    <w:rsid w:val="004D2A8E"/>
    <w:rsid w:val="004D6935"/>
    <w:rsid w:val="004E002B"/>
    <w:rsid w:val="004E1BB7"/>
    <w:rsid w:val="004E3684"/>
    <w:rsid w:val="004E497C"/>
    <w:rsid w:val="004E5952"/>
    <w:rsid w:val="004F2776"/>
    <w:rsid w:val="004F2C72"/>
    <w:rsid w:val="004F3230"/>
    <w:rsid w:val="004F4002"/>
    <w:rsid w:val="004F46E7"/>
    <w:rsid w:val="004F49EF"/>
    <w:rsid w:val="004F5116"/>
    <w:rsid w:val="004F5DCC"/>
    <w:rsid w:val="0050244A"/>
    <w:rsid w:val="00502D79"/>
    <w:rsid w:val="00505F0C"/>
    <w:rsid w:val="00506AC6"/>
    <w:rsid w:val="00512465"/>
    <w:rsid w:val="00513766"/>
    <w:rsid w:val="00513A7F"/>
    <w:rsid w:val="0051786C"/>
    <w:rsid w:val="0052394C"/>
    <w:rsid w:val="00525EDF"/>
    <w:rsid w:val="0052781E"/>
    <w:rsid w:val="00527F31"/>
    <w:rsid w:val="00532354"/>
    <w:rsid w:val="0053376E"/>
    <w:rsid w:val="005342C5"/>
    <w:rsid w:val="00543668"/>
    <w:rsid w:val="00550438"/>
    <w:rsid w:val="00551D43"/>
    <w:rsid w:val="00556B4C"/>
    <w:rsid w:val="005601DA"/>
    <w:rsid w:val="00561744"/>
    <w:rsid w:val="00563C95"/>
    <w:rsid w:val="005653A0"/>
    <w:rsid w:val="00567D05"/>
    <w:rsid w:val="0057298B"/>
    <w:rsid w:val="00572EFC"/>
    <w:rsid w:val="0057398D"/>
    <w:rsid w:val="005757F4"/>
    <w:rsid w:val="005767C3"/>
    <w:rsid w:val="00576BEC"/>
    <w:rsid w:val="00576EF5"/>
    <w:rsid w:val="005828A5"/>
    <w:rsid w:val="00584739"/>
    <w:rsid w:val="005869CE"/>
    <w:rsid w:val="00587F8E"/>
    <w:rsid w:val="00590AAA"/>
    <w:rsid w:val="00590AFE"/>
    <w:rsid w:val="00591C01"/>
    <w:rsid w:val="005962C5"/>
    <w:rsid w:val="005A0DBE"/>
    <w:rsid w:val="005A2AC1"/>
    <w:rsid w:val="005B1D72"/>
    <w:rsid w:val="005B31CC"/>
    <w:rsid w:val="005B3C8D"/>
    <w:rsid w:val="005B4F8B"/>
    <w:rsid w:val="005B69A6"/>
    <w:rsid w:val="005B7562"/>
    <w:rsid w:val="005B7910"/>
    <w:rsid w:val="005C0473"/>
    <w:rsid w:val="005C0DE0"/>
    <w:rsid w:val="005C2197"/>
    <w:rsid w:val="005D09EE"/>
    <w:rsid w:val="005D5B2F"/>
    <w:rsid w:val="005E0E63"/>
    <w:rsid w:val="005E39AD"/>
    <w:rsid w:val="005E5B1A"/>
    <w:rsid w:val="005E5E5F"/>
    <w:rsid w:val="005F03CE"/>
    <w:rsid w:val="005F1938"/>
    <w:rsid w:val="005F4197"/>
    <w:rsid w:val="005F711E"/>
    <w:rsid w:val="005F7DDA"/>
    <w:rsid w:val="00601705"/>
    <w:rsid w:val="00601E96"/>
    <w:rsid w:val="006030FF"/>
    <w:rsid w:val="00606F18"/>
    <w:rsid w:val="00611C2C"/>
    <w:rsid w:val="006124F7"/>
    <w:rsid w:val="006138C9"/>
    <w:rsid w:val="00613BA4"/>
    <w:rsid w:val="00615A38"/>
    <w:rsid w:val="00617C50"/>
    <w:rsid w:val="00617D8E"/>
    <w:rsid w:val="006232C4"/>
    <w:rsid w:val="00623E39"/>
    <w:rsid w:val="00624D38"/>
    <w:rsid w:val="00632E28"/>
    <w:rsid w:val="0064023F"/>
    <w:rsid w:val="00640A86"/>
    <w:rsid w:val="00640A8E"/>
    <w:rsid w:val="00641253"/>
    <w:rsid w:val="0064198A"/>
    <w:rsid w:val="00642ACC"/>
    <w:rsid w:val="00642BEB"/>
    <w:rsid w:val="006434A0"/>
    <w:rsid w:val="006462A7"/>
    <w:rsid w:val="00647723"/>
    <w:rsid w:val="0065152F"/>
    <w:rsid w:val="00652925"/>
    <w:rsid w:val="006537A7"/>
    <w:rsid w:val="00654D59"/>
    <w:rsid w:val="0065643E"/>
    <w:rsid w:val="00661FBD"/>
    <w:rsid w:val="00665609"/>
    <w:rsid w:val="0067054F"/>
    <w:rsid w:val="00677DF5"/>
    <w:rsid w:val="00681C19"/>
    <w:rsid w:val="00683BC5"/>
    <w:rsid w:val="0068406E"/>
    <w:rsid w:val="006930AF"/>
    <w:rsid w:val="006A1FE2"/>
    <w:rsid w:val="006A25AE"/>
    <w:rsid w:val="006A3998"/>
    <w:rsid w:val="006B2E79"/>
    <w:rsid w:val="006B3ECF"/>
    <w:rsid w:val="006C1424"/>
    <w:rsid w:val="006C27BA"/>
    <w:rsid w:val="006C2D2A"/>
    <w:rsid w:val="006C3DCE"/>
    <w:rsid w:val="006C49E7"/>
    <w:rsid w:val="006C6DD8"/>
    <w:rsid w:val="006D1D64"/>
    <w:rsid w:val="006D452D"/>
    <w:rsid w:val="006D4BE6"/>
    <w:rsid w:val="006D5E4C"/>
    <w:rsid w:val="006E0BC2"/>
    <w:rsid w:val="006E1D66"/>
    <w:rsid w:val="006E2609"/>
    <w:rsid w:val="006E6B2F"/>
    <w:rsid w:val="006E700E"/>
    <w:rsid w:val="006F3E89"/>
    <w:rsid w:val="006F432B"/>
    <w:rsid w:val="0070351A"/>
    <w:rsid w:val="00703585"/>
    <w:rsid w:val="007040F6"/>
    <w:rsid w:val="00710219"/>
    <w:rsid w:val="007140E7"/>
    <w:rsid w:val="007157D4"/>
    <w:rsid w:val="007214D5"/>
    <w:rsid w:val="00721E3E"/>
    <w:rsid w:val="00725E3A"/>
    <w:rsid w:val="00727E66"/>
    <w:rsid w:val="0073069E"/>
    <w:rsid w:val="00730F1F"/>
    <w:rsid w:val="00732DA5"/>
    <w:rsid w:val="00735351"/>
    <w:rsid w:val="00740A1C"/>
    <w:rsid w:val="007425D6"/>
    <w:rsid w:val="00742C77"/>
    <w:rsid w:val="00743DB0"/>
    <w:rsid w:val="007451FD"/>
    <w:rsid w:val="00745E3D"/>
    <w:rsid w:val="00752082"/>
    <w:rsid w:val="007526F6"/>
    <w:rsid w:val="00753030"/>
    <w:rsid w:val="007535E2"/>
    <w:rsid w:val="00760D33"/>
    <w:rsid w:val="00761A5B"/>
    <w:rsid w:val="00762636"/>
    <w:rsid w:val="007661BE"/>
    <w:rsid w:val="00766618"/>
    <w:rsid w:val="007702EB"/>
    <w:rsid w:val="00773409"/>
    <w:rsid w:val="00774FE8"/>
    <w:rsid w:val="00777A76"/>
    <w:rsid w:val="00777BC7"/>
    <w:rsid w:val="00785585"/>
    <w:rsid w:val="007929EE"/>
    <w:rsid w:val="0079448D"/>
    <w:rsid w:val="00795474"/>
    <w:rsid w:val="007A012E"/>
    <w:rsid w:val="007A7F35"/>
    <w:rsid w:val="007B266F"/>
    <w:rsid w:val="007B3E9F"/>
    <w:rsid w:val="007B493F"/>
    <w:rsid w:val="007C4C6C"/>
    <w:rsid w:val="007C5F5B"/>
    <w:rsid w:val="007C6B4A"/>
    <w:rsid w:val="007C78DA"/>
    <w:rsid w:val="007D0AAF"/>
    <w:rsid w:val="007D1544"/>
    <w:rsid w:val="007D3CD8"/>
    <w:rsid w:val="007D60ED"/>
    <w:rsid w:val="007D7103"/>
    <w:rsid w:val="007E0AB3"/>
    <w:rsid w:val="007E41C3"/>
    <w:rsid w:val="007E45DF"/>
    <w:rsid w:val="007E4687"/>
    <w:rsid w:val="007E6223"/>
    <w:rsid w:val="007F1C3A"/>
    <w:rsid w:val="007F3302"/>
    <w:rsid w:val="007F332F"/>
    <w:rsid w:val="00803935"/>
    <w:rsid w:val="00805259"/>
    <w:rsid w:val="008061D4"/>
    <w:rsid w:val="0081003D"/>
    <w:rsid w:val="0081131B"/>
    <w:rsid w:val="00811B80"/>
    <w:rsid w:val="0081412B"/>
    <w:rsid w:val="00815316"/>
    <w:rsid w:val="008172E5"/>
    <w:rsid w:val="008205D4"/>
    <w:rsid w:val="00820B32"/>
    <w:rsid w:val="00820CE7"/>
    <w:rsid w:val="00826AD4"/>
    <w:rsid w:val="0082734C"/>
    <w:rsid w:val="0083183B"/>
    <w:rsid w:val="00833EB4"/>
    <w:rsid w:val="00834731"/>
    <w:rsid w:val="00835F49"/>
    <w:rsid w:val="0083643C"/>
    <w:rsid w:val="00836F8F"/>
    <w:rsid w:val="00841EED"/>
    <w:rsid w:val="0084390E"/>
    <w:rsid w:val="0084424D"/>
    <w:rsid w:val="00846095"/>
    <w:rsid w:val="008518CF"/>
    <w:rsid w:val="00854200"/>
    <w:rsid w:val="00854B36"/>
    <w:rsid w:val="00857BF7"/>
    <w:rsid w:val="00860276"/>
    <w:rsid w:val="008647F3"/>
    <w:rsid w:val="008706A5"/>
    <w:rsid w:val="008706D3"/>
    <w:rsid w:val="00874A7E"/>
    <w:rsid w:val="00875246"/>
    <w:rsid w:val="0088125F"/>
    <w:rsid w:val="00882257"/>
    <w:rsid w:val="00883224"/>
    <w:rsid w:val="0088520F"/>
    <w:rsid w:val="00886361"/>
    <w:rsid w:val="0089571F"/>
    <w:rsid w:val="008964E7"/>
    <w:rsid w:val="008969EA"/>
    <w:rsid w:val="008A37D7"/>
    <w:rsid w:val="008A60CF"/>
    <w:rsid w:val="008B0C0E"/>
    <w:rsid w:val="008B2465"/>
    <w:rsid w:val="008B3EDE"/>
    <w:rsid w:val="008B44C3"/>
    <w:rsid w:val="008C037A"/>
    <w:rsid w:val="008C09FC"/>
    <w:rsid w:val="008C27A2"/>
    <w:rsid w:val="008C3656"/>
    <w:rsid w:val="008C4CEA"/>
    <w:rsid w:val="008C6FD1"/>
    <w:rsid w:val="008C71D8"/>
    <w:rsid w:val="008D1779"/>
    <w:rsid w:val="008D2A28"/>
    <w:rsid w:val="008D2AEF"/>
    <w:rsid w:val="008D75D5"/>
    <w:rsid w:val="008E07DD"/>
    <w:rsid w:val="008E097F"/>
    <w:rsid w:val="008E1684"/>
    <w:rsid w:val="008E1960"/>
    <w:rsid w:val="008E646E"/>
    <w:rsid w:val="008F2F6A"/>
    <w:rsid w:val="008F60FC"/>
    <w:rsid w:val="00906FC4"/>
    <w:rsid w:val="00907439"/>
    <w:rsid w:val="009103A3"/>
    <w:rsid w:val="009141C6"/>
    <w:rsid w:val="00915D68"/>
    <w:rsid w:val="00916749"/>
    <w:rsid w:val="00920D27"/>
    <w:rsid w:val="00922667"/>
    <w:rsid w:val="009229C9"/>
    <w:rsid w:val="00923E55"/>
    <w:rsid w:val="009248B7"/>
    <w:rsid w:val="00925DD2"/>
    <w:rsid w:val="009262D7"/>
    <w:rsid w:val="009300CB"/>
    <w:rsid w:val="0093381D"/>
    <w:rsid w:val="009444BB"/>
    <w:rsid w:val="009459F2"/>
    <w:rsid w:val="0095393E"/>
    <w:rsid w:val="00953F05"/>
    <w:rsid w:val="00955186"/>
    <w:rsid w:val="00956345"/>
    <w:rsid w:val="00957CD3"/>
    <w:rsid w:val="009622F4"/>
    <w:rsid w:val="00963BD6"/>
    <w:rsid w:val="00964829"/>
    <w:rsid w:val="00967387"/>
    <w:rsid w:val="00970703"/>
    <w:rsid w:val="009771F0"/>
    <w:rsid w:val="00980EE5"/>
    <w:rsid w:val="00980EF8"/>
    <w:rsid w:val="009816F3"/>
    <w:rsid w:val="00984078"/>
    <w:rsid w:val="00985246"/>
    <w:rsid w:val="00986DD9"/>
    <w:rsid w:val="00986F32"/>
    <w:rsid w:val="00992D3F"/>
    <w:rsid w:val="00997EA5"/>
    <w:rsid w:val="009A00E7"/>
    <w:rsid w:val="009A32E1"/>
    <w:rsid w:val="009A3C1F"/>
    <w:rsid w:val="009A7EBE"/>
    <w:rsid w:val="009B015B"/>
    <w:rsid w:val="009B5A10"/>
    <w:rsid w:val="009B62A7"/>
    <w:rsid w:val="009C06F6"/>
    <w:rsid w:val="009C632F"/>
    <w:rsid w:val="009C7C23"/>
    <w:rsid w:val="009D1C9A"/>
    <w:rsid w:val="009D20BD"/>
    <w:rsid w:val="009D3F13"/>
    <w:rsid w:val="009D5F49"/>
    <w:rsid w:val="009E164D"/>
    <w:rsid w:val="009E60B9"/>
    <w:rsid w:val="009F01B4"/>
    <w:rsid w:val="009F5DCF"/>
    <w:rsid w:val="009F6FFC"/>
    <w:rsid w:val="00A008D7"/>
    <w:rsid w:val="00A02EA4"/>
    <w:rsid w:val="00A068B5"/>
    <w:rsid w:val="00A10143"/>
    <w:rsid w:val="00A125BF"/>
    <w:rsid w:val="00A13DA7"/>
    <w:rsid w:val="00A21BE1"/>
    <w:rsid w:val="00A24556"/>
    <w:rsid w:val="00A24C27"/>
    <w:rsid w:val="00A2545B"/>
    <w:rsid w:val="00A25E8C"/>
    <w:rsid w:val="00A31547"/>
    <w:rsid w:val="00A31924"/>
    <w:rsid w:val="00A322EF"/>
    <w:rsid w:val="00A32A90"/>
    <w:rsid w:val="00A32AF8"/>
    <w:rsid w:val="00A3411B"/>
    <w:rsid w:val="00A46710"/>
    <w:rsid w:val="00A56882"/>
    <w:rsid w:val="00A61500"/>
    <w:rsid w:val="00A62EA5"/>
    <w:rsid w:val="00A64218"/>
    <w:rsid w:val="00A659CF"/>
    <w:rsid w:val="00A65E7C"/>
    <w:rsid w:val="00A7334B"/>
    <w:rsid w:val="00A73CF6"/>
    <w:rsid w:val="00A741D6"/>
    <w:rsid w:val="00A76319"/>
    <w:rsid w:val="00A7694E"/>
    <w:rsid w:val="00A859EE"/>
    <w:rsid w:val="00A8636D"/>
    <w:rsid w:val="00A93705"/>
    <w:rsid w:val="00A94396"/>
    <w:rsid w:val="00A961FD"/>
    <w:rsid w:val="00AA3DD0"/>
    <w:rsid w:val="00AA5265"/>
    <w:rsid w:val="00AA71B0"/>
    <w:rsid w:val="00AA77B6"/>
    <w:rsid w:val="00AA78B0"/>
    <w:rsid w:val="00AA7D84"/>
    <w:rsid w:val="00AB6B70"/>
    <w:rsid w:val="00AB7284"/>
    <w:rsid w:val="00AC70D5"/>
    <w:rsid w:val="00AC7B7A"/>
    <w:rsid w:val="00AD07EC"/>
    <w:rsid w:val="00AE32B8"/>
    <w:rsid w:val="00AE4498"/>
    <w:rsid w:val="00AE5214"/>
    <w:rsid w:val="00AE77CA"/>
    <w:rsid w:val="00AF05B1"/>
    <w:rsid w:val="00AF2072"/>
    <w:rsid w:val="00AF29E2"/>
    <w:rsid w:val="00AF3451"/>
    <w:rsid w:val="00AF75B6"/>
    <w:rsid w:val="00B00B7A"/>
    <w:rsid w:val="00B01806"/>
    <w:rsid w:val="00B04869"/>
    <w:rsid w:val="00B07771"/>
    <w:rsid w:val="00B129E0"/>
    <w:rsid w:val="00B12F31"/>
    <w:rsid w:val="00B13342"/>
    <w:rsid w:val="00B14114"/>
    <w:rsid w:val="00B14F50"/>
    <w:rsid w:val="00B202AD"/>
    <w:rsid w:val="00B21B12"/>
    <w:rsid w:val="00B233CF"/>
    <w:rsid w:val="00B24068"/>
    <w:rsid w:val="00B25111"/>
    <w:rsid w:val="00B2552C"/>
    <w:rsid w:val="00B3674D"/>
    <w:rsid w:val="00B3710C"/>
    <w:rsid w:val="00B37122"/>
    <w:rsid w:val="00B45E16"/>
    <w:rsid w:val="00B500C4"/>
    <w:rsid w:val="00B54B89"/>
    <w:rsid w:val="00B5675B"/>
    <w:rsid w:val="00B63E8E"/>
    <w:rsid w:val="00B65A43"/>
    <w:rsid w:val="00B66AE5"/>
    <w:rsid w:val="00B67547"/>
    <w:rsid w:val="00B74959"/>
    <w:rsid w:val="00B752C7"/>
    <w:rsid w:val="00B766CB"/>
    <w:rsid w:val="00B766ED"/>
    <w:rsid w:val="00B77333"/>
    <w:rsid w:val="00B77DD1"/>
    <w:rsid w:val="00B8180B"/>
    <w:rsid w:val="00B82F2F"/>
    <w:rsid w:val="00B87548"/>
    <w:rsid w:val="00B907E5"/>
    <w:rsid w:val="00B9708A"/>
    <w:rsid w:val="00BA16A4"/>
    <w:rsid w:val="00BA4460"/>
    <w:rsid w:val="00BA47EE"/>
    <w:rsid w:val="00BA4C1B"/>
    <w:rsid w:val="00BA51AB"/>
    <w:rsid w:val="00BA7AEF"/>
    <w:rsid w:val="00BA7B46"/>
    <w:rsid w:val="00BA7D31"/>
    <w:rsid w:val="00BB173F"/>
    <w:rsid w:val="00BB2E27"/>
    <w:rsid w:val="00BB57C8"/>
    <w:rsid w:val="00BB68AF"/>
    <w:rsid w:val="00BB7C8B"/>
    <w:rsid w:val="00BC070F"/>
    <w:rsid w:val="00BC1C01"/>
    <w:rsid w:val="00BC2A51"/>
    <w:rsid w:val="00BC5398"/>
    <w:rsid w:val="00BC53F7"/>
    <w:rsid w:val="00BC6078"/>
    <w:rsid w:val="00BC68EA"/>
    <w:rsid w:val="00BD1661"/>
    <w:rsid w:val="00BD23DE"/>
    <w:rsid w:val="00BD392A"/>
    <w:rsid w:val="00BD42F1"/>
    <w:rsid w:val="00BD71F2"/>
    <w:rsid w:val="00BE504C"/>
    <w:rsid w:val="00BE71DF"/>
    <w:rsid w:val="00BF1537"/>
    <w:rsid w:val="00BF590A"/>
    <w:rsid w:val="00BF68C6"/>
    <w:rsid w:val="00C02B7D"/>
    <w:rsid w:val="00C13C9E"/>
    <w:rsid w:val="00C22B00"/>
    <w:rsid w:val="00C23BBD"/>
    <w:rsid w:val="00C24DFA"/>
    <w:rsid w:val="00C25752"/>
    <w:rsid w:val="00C274B3"/>
    <w:rsid w:val="00C344E6"/>
    <w:rsid w:val="00C37EB9"/>
    <w:rsid w:val="00C40006"/>
    <w:rsid w:val="00C40B20"/>
    <w:rsid w:val="00C43EDC"/>
    <w:rsid w:val="00C47265"/>
    <w:rsid w:val="00C51D8C"/>
    <w:rsid w:val="00C53AFA"/>
    <w:rsid w:val="00C53C98"/>
    <w:rsid w:val="00C5712D"/>
    <w:rsid w:val="00C5793C"/>
    <w:rsid w:val="00C66782"/>
    <w:rsid w:val="00C668E3"/>
    <w:rsid w:val="00C7661E"/>
    <w:rsid w:val="00C7752A"/>
    <w:rsid w:val="00C80000"/>
    <w:rsid w:val="00C806BF"/>
    <w:rsid w:val="00C82664"/>
    <w:rsid w:val="00C840C2"/>
    <w:rsid w:val="00C848B9"/>
    <w:rsid w:val="00C84DE7"/>
    <w:rsid w:val="00C85D7D"/>
    <w:rsid w:val="00C87306"/>
    <w:rsid w:val="00C900DC"/>
    <w:rsid w:val="00CA23A9"/>
    <w:rsid w:val="00CA2971"/>
    <w:rsid w:val="00CA3447"/>
    <w:rsid w:val="00CB0DD1"/>
    <w:rsid w:val="00CB115C"/>
    <w:rsid w:val="00CB1E5C"/>
    <w:rsid w:val="00CB3FD1"/>
    <w:rsid w:val="00CB4E0E"/>
    <w:rsid w:val="00CB6CEF"/>
    <w:rsid w:val="00CB728C"/>
    <w:rsid w:val="00CB7375"/>
    <w:rsid w:val="00CB7914"/>
    <w:rsid w:val="00CC043F"/>
    <w:rsid w:val="00CC0E66"/>
    <w:rsid w:val="00CC230A"/>
    <w:rsid w:val="00CD06F9"/>
    <w:rsid w:val="00CD0BCF"/>
    <w:rsid w:val="00CD0D17"/>
    <w:rsid w:val="00CD0FEC"/>
    <w:rsid w:val="00CD29AF"/>
    <w:rsid w:val="00CD33D5"/>
    <w:rsid w:val="00CD3B7B"/>
    <w:rsid w:val="00CD6622"/>
    <w:rsid w:val="00CE1C88"/>
    <w:rsid w:val="00CF157E"/>
    <w:rsid w:val="00CF5DAD"/>
    <w:rsid w:val="00D021C9"/>
    <w:rsid w:val="00D03DC3"/>
    <w:rsid w:val="00D07D8D"/>
    <w:rsid w:val="00D12659"/>
    <w:rsid w:val="00D13172"/>
    <w:rsid w:val="00D207B5"/>
    <w:rsid w:val="00D21F1B"/>
    <w:rsid w:val="00D24A2C"/>
    <w:rsid w:val="00D300DA"/>
    <w:rsid w:val="00D3062A"/>
    <w:rsid w:val="00D316FD"/>
    <w:rsid w:val="00D3351D"/>
    <w:rsid w:val="00D34BB9"/>
    <w:rsid w:val="00D4079A"/>
    <w:rsid w:val="00D437D4"/>
    <w:rsid w:val="00D437E1"/>
    <w:rsid w:val="00D4481B"/>
    <w:rsid w:val="00D44E2F"/>
    <w:rsid w:val="00D51DB1"/>
    <w:rsid w:val="00D54D0C"/>
    <w:rsid w:val="00D56382"/>
    <w:rsid w:val="00D61C5A"/>
    <w:rsid w:val="00D629B7"/>
    <w:rsid w:val="00D64270"/>
    <w:rsid w:val="00D645C7"/>
    <w:rsid w:val="00D67E31"/>
    <w:rsid w:val="00D73F30"/>
    <w:rsid w:val="00D74A84"/>
    <w:rsid w:val="00D74D28"/>
    <w:rsid w:val="00D76CF5"/>
    <w:rsid w:val="00D80449"/>
    <w:rsid w:val="00D80E66"/>
    <w:rsid w:val="00D8272B"/>
    <w:rsid w:val="00D836BA"/>
    <w:rsid w:val="00D919A9"/>
    <w:rsid w:val="00D92AB8"/>
    <w:rsid w:val="00D961E3"/>
    <w:rsid w:val="00D96558"/>
    <w:rsid w:val="00DA108F"/>
    <w:rsid w:val="00DA5510"/>
    <w:rsid w:val="00DA6A8E"/>
    <w:rsid w:val="00DA7CF8"/>
    <w:rsid w:val="00DB0D8E"/>
    <w:rsid w:val="00DB133D"/>
    <w:rsid w:val="00DB617E"/>
    <w:rsid w:val="00DB6BD8"/>
    <w:rsid w:val="00DB7181"/>
    <w:rsid w:val="00DC2F67"/>
    <w:rsid w:val="00DC628E"/>
    <w:rsid w:val="00DC638B"/>
    <w:rsid w:val="00DC7F6D"/>
    <w:rsid w:val="00DD1157"/>
    <w:rsid w:val="00DD1287"/>
    <w:rsid w:val="00DD5415"/>
    <w:rsid w:val="00DD63CE"/>
    <w:rsid w:val="00DE174C"/>
    <w:rsid w:val="00DE19B2"/>
    <w:rsid w:val="00DE19EA"/>
    <w:rsid w:val="00DE1E10"/>
    <w:rsid w:val="00DE26F6"/>
    <w:rsid w:val="00DE3A75"/>
    <w:rsid w:val="00DF127C"/>
    <w:rsid w:val="00DF2F53"/>
    <w:rsid w:val="00DF3647"/>
    <w:rsid w:val="00DF3671"/>
    <w:rsid w:val="00E00910"/>
    <w:rsid w:val="00E03436"/>
    <w:rsid w:val="00E10557"/>
    <w:rsid w:val="00E1381F"/>
    <w:rsid w:val="00E1544D"/>
    <w:rsid w:val="00E20925"/>
    <w:rsid w:val="00E22270"/>
    <w:rsid w:val="00E233FE"/>
    <w:rsid w:val="00E23DDD"/>
    <w:rsid w:val="00E242C0"/>
    <w:rsid w:val="00E24A5D"/>
    <w:rsid w:val="00E25F3B"/>
    <w:rsid w:val="00E33729"/>
    <w:rsid w:val="00E34B2A"/>
    <w:rsid w:val="00E35045"/>
    <w:rsid w:val="00E368C1"/>
    <w:rsid w:val="00E36F06"/>
    <w:rsid w:val="00E3781A"/>
    <w:rsid w:val="00E42CB6"/>
    <w:rsid w:val="00E5049D"/>
    <w:rsid w:val="00E5103C"/>
    <w:rsid w:val="00E512B5"/>
    <w:rsid w:val="00E54372"/>
    <w:rsid w:val="00E63606"/>
    <w:rsid w:val="00E6385D"/>
    <w:rsid w:val="00E63E4E"/>
    <w:rsid w:val="00E65E18"/>
    <w:rsid w:val="00E66449"/>
    <w:rsid w:val="00E70D38"/>
    <w:rsid w:val="00E7313B"/>
    <w:rsid w:val="00E80077"/>
    <w:rsid w:val="00E80708"/>
    <w:rsid w:val="00E85AA0"/>
    <w:rsid w:val="00E907F1"/>
    <w:rsid w:val="00E91209"/>
    <w:rsid w:val="00E93416"/>
    <w:rsid w:val="00E938B3"/>
    <w:rsid w:val="00E94DAB"/>
    <w:rsid w:val="00E97F5E"/>
    <w:rsid w:val="00EA38C1"/>
    <w:rsid w:val="00EA3B40"/>
    <w:rsid w:val="00EA3BA1"/>
    <w:rsid w:val="00EA5E2F"/>
    <w:rsid w:val="00EA5F68"/>
    <w:rsid w:val="00EA759C"/>
    <w:rsid w:val="00EB378D"/>
    <w:rsid w:val="00EB4106"/>
    <w:rsid w:val="00EB5539"/>
    <w:rsid w:val="00EB7430"/>
    <w:rsid w:val="00EC2409"/>
    <w:rsid w:val="00EC3263"/>
    <w:rsid w:val="00EC3618"/>
    <w:rsid w:val="00EC7CCC"/>
    <w:rsid w:val="00ED0A1C"/>
    <w:rsid w:val="00ED0FAA"/>
    <w:rsid w:val="00ED1401"/>
    <w:rsid w:val="00ED6042"/>
    <w:rsid w:val="00ED628C"/>
    <w:rsid w:val="00EE17D0"/>
    <w:rsid w:val="00EE34DC"/>
    <w:rsid w:val="00EE47CA"/>
    <w:rsid w:val="00EE5C71"/>
    <w:rsid w:val="00EE6AFE"/>
    <w:rsid w:val="00EF0922"/>
    <w:rsid w:val="00EF0A50"/>
    <w:rsid w:val="00F00BEE"/>
    <w:rsid w:val="00F0192C"/>
    <w:rsid w:val="00F01A7E"/>
    <w:rsid w:val="00F0662D"/>
    <w:rsid w:val="00F07A51"/>
    <w:rsid w:val="00F109F7"/>
    <w:rsid w:val="00F1224D"/>
    <w:rsid w:val="00F142CE"/>
    <w:rsid w:val="00F145F2"/>
    <w:rsid w:val="00F22F1C"/>
    <w:rsid w:val="00F24302"/>
    <w:rsid w:val="00F2505D"/>
    <w:rsid w:val="00F2533A"/>
    <w:rsid w:val="00F33CEE"/>
    <w:rsid w:val="00F37DDA"/>
    <w:rsid w:val="00F44EE5"/>
    <w:rsid w:val="00F44FC6"/>
    <w:rsid w:val="00F45ADF"/>
    <w:rsid w:val="00F5059E"/>
    <w:rsid w:val="00F520AB"/>
    <w:rsid w:val="00F52709"/>
    <w:rsid w:val="00F64820"/>
    <w:rsid w:val="00F64FB1"/>
    <w:rsid w:val="00F66211"/>
    <w:rsid w:val="00F67879"/>
    <w:rsid w:val="00F73F2B"/>
    <w:rsid w:val="00F80108"/>
    <w:rsid w:val="00F815A7"/>
    <w:rsid w:val="00F81BB3"/>
    <w:rsid w:val="00F85E80"/>
    <w:rsid w:val="00F9002D"/>
    <w:rsid w:val="00F92371"/>
    <w:rsid w:val="00F94468"/>
    <w:rsid w:val="00F94F45"/>
    <w:rsid w:val="00F9719D"/>
    <w:rsid w:val="00FA5EE0"/>
    <w:rsid w:val="00FB09A5"/>
    <w:rsid w:val="00FB0C19"/>
    <w:rsid w:val="00FB652D"/>
    <w:rsid w:val="00FB7FA9"/>
    <w:rsid w:val="00FC3671"/>
    <w:rsid w:val="00FC3807"/>
    <w:rsid w:val="00FC3EF7"/>
    <w:rsid w:val="00FC56E8"/>
    <w:rsid w:val="00FC5ED7"/>
    <w:rsid w:val="00FC693B"/>
    <w:rsid w:val="00FC736A"/>
    <w:rsid w:val="00FD1538"/>
    <w:rsid w:val="00FD2BD5"/>
    <w:rsid w:val="00FD56CF"/>
    <w:rsid w:val="00FD5C81"/>
    <w:rsid w:val="00FD71E4"/>
    <w:rsid w:val="00FE18F3"/>
    <w:rsid w:val="00FE3597"/>
    <w:rsid w:val="00FE3FBD"/>
    <w:rsid w:val="00FE6B71"/>
    <w:rsid w:val="00FF5842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F77CF"/>
  <w15:docId w15:val="{777B8285-77F6-406A-97EA-2B3224A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1BBD"/>
    <w:pPr>
      <w:keepNext/>
      <w:jc w:val="center"/>
      <w:outlineLvl w:val="1"/>
    </w:pPr>
    <w:rPr>
      <w:rFonts w:ascii="Century Gothic" w:hAnsi="Century Gothic" w:cs="Arial"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21B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21BBD"/>
  </w:style>
  <w:style w:type="paragraph" w:styleId="Rodap">
    <w:name w:val="footer"/>
    <w:basedOn w:val="Normal"/>
    <w:link w:val="RodapChar"/>
    <w:unhideWhenUsed/>
    <w:rsid w:val="00221B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21BBD"/>
  </w:style>
  <w:style w:type="paragraph" w:styleId="Textodebalo">
    <w:name w:val="Balloon Text"/>
    <w:basedOn w:val="Normal"/>
    <w:link w:val="TextodebaloChar"/>
    <w:uiPriority w:val="99"/>
    <w:semiHidden/>
    <w:unhideWhenUsed/>
    <w:rsid w:val="00221B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BB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21BBD"/>
    <w:rPr>
      <w:rFonts w:ascii="Century Gothic" w:eastAsia="Times New Roman" w:hAnsi="Century Gothic" w:cs="Arial"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38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38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33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338B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semiHidden/>
    <w:unhideWhenUsed/>
    <w:rsid w:val="00475999"/>
    <w:pPr>
      <w:spacing w:line="360" w:lineRule="auto"/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7599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5999"/>
    <w:pPr>
      <w:spacing w:line="360" w:lineRule="auto"/>
      <w:ind w:firstLine="226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75999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7103"/>
  </w:style>
  <w:style w:type="character" w:styleId="Hyperlink">
    <w:name w:val="Hyperlink"/>
    <w:basedOn w:val="Fontepargpadro"/>
    <w:uiPriority w:val="99"/>
    <w:unhideWhenUsed/>
    <w:rsid w:val="007D710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3106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3690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841E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7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7292-CA4C-4F19-8CEA-38415BD5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úblic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TU_01</dc:creator>
  <cp:keywords/>
  <dc:description/>
  <cp:lastModifiedBy>Aluízio dos Santos Catão Neto</cp:lastModifiedBy>
  <cp:revision>2</cp:revision>
  <cp:lastPrinted>2025-04-07T18:47:00Z</cp:lastPrinted>
  <dcterms:created xsi:type="dcterms:W3CDTF">2025-04-07T18:47:00Z</dcterms:created>
  <dcterms:modified xsi:type="dcterms:W3CDTF">2025-04-07T18:47:00Z</dcterms:modified>
</cp:coreProperties>
</file>